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6E" w:rsidRPr="00F428C4" w:rsidRDefault="00CD796E" w:rsidP="00CD796E">
      <w:pPr>
        <w:ind w:left="708"/>
        <w:jc w:val="center"/>
        <w:rPr>
          <w:rFonts w:ascii="Times New Roman" w:hAnsi="Times New Roman" w:cs="Times New Roman"/>
          <w:i/>
          <w:noProof/>
          <w:sz w:val="24"/>
          <w:lang w:eastAsia="ru-RU"/>
        </w:rPr>
      </w:pPr>
      <w:bookmarkStart w:id="0" w:name="_GoBack"/>
      <w:bookmarkEnd w:id="0"/>
      <w:r w:rsidRPr="00CD796E">
        <w:rPr>
          <w:rFonts w:ascii="Times New Roman" w:hAnsi="Times New Roman" w:cs="Times New Roman"/>
          <w:b/>
          <w:noProof/>
          <w:sz w:val="24"/>
          <w:lang w:eastAsia="ru-RU"/>
        </w:rPr>
        <w:t>Проведём время вместе и с пользой</w:t>
      </w:r>
      <w:r w:rsidRPr="00F428C4">
        <w:rPr>
          <w:rFonts w:ascii="Times New Roman" w:hAnsi="Times New Roman" w:cs="Times New Roman"/>
          <w:i/>
          <w:noProof/>
          <w:sz w:val="24"/>
          <w:lang w:eastAsia="ru-RU"/>
        </w:rPr>
        <w:t>(Подросткам)</w:t>
      </w:r>
    </w:p>
    <w:p w:rsidR="00E61880" w:rsidRDefault="00F755E0" w:rsidP="00F428C4">
      <w:pPr>
        <w:ind w:left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спомните известные пословицы и р</w:t>
      </w:r>
      <w:r w:rsidR="00E61880">
        <w:rPr>
          <w:rFonts w:ascii="Times New Roman" w:hAnsi="Times New Roman" w:cs="Times New Roman"/>
          <w:noProof/>
          <w:sz w:val="24"/>
          <w:lang w:eastAsia="ru-RU"/>
        </w:rPr>
        <w:t>азгадайте кроссворд.</w:t>
      </w:r>
    </w:p>
    <w:p w:rsidR="00E61880" w:rsidRDefault="00E61880" w:rsidP="00E6188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05296" cy="3362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e6fba71c94186c260f2b9aed6c476-300x2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55" cy="33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80" w:rsidRPr="00E61880" w:rsidRDefault="00E61880" w:rsidP="00E61880">
      <w:pPr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b/>
          <w:sz w:val="24"/>
        </w:rPr>
        <w:t>По горизонтали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По вертикали: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Бедность не … 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61880">
        <w:rPr>
          <w:rFonts w:ascii="Times New Roman" w:hAnsi="Times New Roman" w:cs="Times New Roman"/>
          <w:sz w:val="24"/>
        </w:rPr>
        <w:t>1. … дороже денег.</w:t>
      </w:r>
    </w:p>
    <w:p w:rsidR="00E61880" w:rsidRPr="00E61880" w:rsidRDefault="00E61880" w:rsidP="004148A5">
      <w:pPr>
        <w:tabs>
          <w:tab w:val="left" w:pos="5175"/>
        </w:tabs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>6. Мели, …</w:t>
      </w:r>
      <w:r>
        <w:rPr>
          <w:rFonts w:ascii="Times New Roman" w:hAnsi="Times New Roman" w:cs="Times New Roman"/>
          <w:sz w:val="24"/>
        </w:rPr>
        <w:t xml:space="preserve">, твоя неделя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 xml:space="preserve">2. Нашла коса </w:t>
      </w:r>
      <w:proofErr w:type="gramStart"/>
      <w:r w:rsidR="004148A5">
        <w:rPr>
          <w:rFonts w:ascii="Times New Roman" w:hAnsi="Times New Roman" w:cs="Times New Roman"/>
          <w:sz w:val="24"/>
        </w:rPr>
        <w:t>на</w:t>
      </w:r>
      <w:proofErr w:type="gramEnd"/>
      <w:r w:rsidR="004148A5">
        <w:rPr>
          <w:rFonts w:ascii="Times New Roman" w:hAnsi="Times New Roman" w:cs="Times New Roman"/>
          <w:sz w:val="24"/>
        </w:rPr>
        <w:t xml:space="preserve"> …</w:t>
      </w:r>
    </w:p>
    <w:p w:rsid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9. </w:t>
      </w:r>
      <w:proofErr w:type="gramStart"/>
      <w:r w:rsidRPr="00E61880">
        <w:rPr>
          <w:rFonts w:ascii="Times New Roman" w:hAnsi="Times New Roman" w:cs="Times New Roman"/>
          <w:sz w:val="24"/>
        </w:rPr>
        <w:t>Кабы</w:t>
      </w:r>
      <w:proofErr w:type="gramEnd"/>
      <w:r w:rsidRPr="00E61880">
        <w:rPr>
          <w:rFonts w:ascii="Times New Roman" w:hAnsi="Times New Roman" w:cs="Times New Roman"/>
          <w:sz w:val="24"/>
        </w:rPr>
        <w:t xml:space="preserve"> лиса не подоспела, то бы … волка съела. </w:t>
      </w:r>
      <w:r w:rsidR="004148A5">
        <w:rPr>
          <w:rFonts w:ascii="Times New Roman" w:hAnsi="Times New Roman" w:cs="Times New Roman"/>
          <w:sz w:val="24"/>
        </w:rPr>
        <w:tab/>
        <w:t>3. Коси … пока роса.</w:t>
      </w:r>
    </w:p>
    <w:p w:rsid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11. Молчание — … согласия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4. Кто старое помянет, тому … вон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Старость не … 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7. На ловца и … бежит.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13. А … просто открывался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8. Чужой … скоро приедается.</w:t>
      </w:r>
    </w:p>
    <w:p w:rsidR="004148A5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15. Лиха беда — … 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10. Один в поле не …</w:t>
      </w:r>
    </w:p>
    <w:p w:rsidR="004148A5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16. Новый … чисто метет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15. … на столе, а пересол на спине.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18. Не все коту </w:t>
      </w:r>
      <w:r w:rsidR="004148A5">
        <w:rPr>
          <w:rFonts w:ascii="Times New Roman" w:hAnsi="Times New Roman" w:cs="Times New Roman"/>
          <w:sz w:val="24"/>
        </w:rPr>
        <w:t xml:space="preserve">масленица, бывает и </w:t>
      </w:r>
      <w:proofErr w:type="gramStart"/>
      <w:r w:rsidR="004148A5">
        <w:rPr>
          <w:rFonts w:ascii="Times New Roman" w:hAnsi="Times New Roman" w:cs="Times New Roman"/>
          <w:sz w:val="24"/>
        </w:rPr>
        <w:t>великий</w:t>
      </w:r>
      <w:proofErr w:type="gramEnd"/>
      <w:r w:rsidR="004148A5">
        <w:rPr>
          <w:rFonts w:ascii="Times New Roman" w:hAnsi="Times New Roman" w:cs="Times New Roman"/>
          <w:sz w:val="24"/>
        </w:rPr>
        <w:t xml:space="preserve"> …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16. Собака лает – … носит.</w:t>
      </w:r>
      <w:r w:rsidR="004148A5">
        <w:rPr>
          <w:rFonts w:ascii="Times New Roman" w:hAnsi="Times New Roman" w:cs="Times New Roman"/>
          <w:sz w:val="24"/>
        </w:rPr>
        <w:tab/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19. Слышал …, да не знает, где он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17. Терпи, …, атаманом будешь.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21. … рыбака видит издалека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20. На воре … горит.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24. Шумим, …, шумим. </w:t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</w:r>
      <w:r w:rsidR="004148A5">
        <w:rPr>
          <w:rFonts w:ascii="Times New Roman" w:hAnsi="Times New Roman" w:cs="Times New Roman"/>
          <w:sz w:val="24"/>
        </w:rPr>
        <w:tab/>
        <w:t>23. Дорога … к обеду.</w:t>
      </w:r>
    </w:p>
    <w:p w:rsidR="0012325A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>25. Близок</w:t>
      </w:r>
      <w:proofErr w:type="gramStart"/>
      <w:r w:rsidRPr="00E61880"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>,</w:t>
      </w:r>
      <w:r w:rsidRPr="00E61880">
        <w:rPr>
          <w:rFonts w:ascii="Times New Roman" w:hAnsi="Times New Roman" w:cs="Times New Roman"/>
          <w:sz w:val="24"/>
        </w:rPr>
        <w:t xml:space="preserve">.да не укусишь. </w:t>
      </w:r>
      <w:r w:rsidR="0012325A">
        <w:rPr>
          <w:rFonts w:ascii="Times New Roman" w:hAnsi="Times New Roman" w:cs="Times New Roman"/>
          <w:sz w:val="24"/>
        </w:rPr>
        <w:tab/>
      </w:r>
      <w:r w:rsidR="0012325A">
        <w:rPr>
          <w:rFonts w:ascii="Times New Roman" w:hAnsi="Times New Roman" w:cs="Times New Roman"/>
          <w:sz w:val="24"/>
        </w:rPr>
        <w:tab/>
      </w:r>
      <w:r w:rsidR="0012325A">
        <w:rPr>
          <w:rFonts w:ascii="Times New Roman" w:hAnsi="Times New Roman" w:cs="Times New Roman"/>
          <w:sz w:val="24"/>
        </w:rPr>
        <w:tab/>
      </w:r>
      <w:r w:rsidR="0012325A">
        <w:rPr>
          <w:rFonts w:ascii="Times New Roman" w:hAnsi="Times New Roman" w:cs="Times New Roman"/>
          <w:sz w:val="24"/>
        </w:rPr>
        <w:tab/>
        <w:t>27. Зри в …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26. Не дорог …, дорога любовь. </w:t>
      </w:r>
      <w:r w:rsidR="0012325A">
        <w:rPr>
          <w:rFonts w:ascii="Times New Roman" w:hAnsi="Times New Roman" w:cs="Times New Roman"/>
          <w:sz w:val="24"/>
        </w:rPr>
        <w:tab/>
      </w:r>
      <w:r w:rsidR="0012325A">
        <w:rPr>
          <w:rFonts w:ascii="Times New Roman" w:hAnsi="Times New Roman" w:cs="Times New Roman"/>
          <w:sz w:val="24"/>
        </w:rPr>
        <w:tab/>
      </w:r>
      <w:r w:rsidR="0012325A">
        <w:rPr>
          <w:rFonts w:ascii="Times New Roman" w:hAnsi="Times New Roman" w:cs="Times New Roman"/>
          <w:sz w:val="24"/>
        </w:rPr>
        <w:tab/>
      </w:r>
      <w:r w:rsidR="0012325A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>29. … не без добрых людей.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28. </w:t>
      </w:r>
      <w:proofErr w:type="gramStart"/>
      <w:r w:rsidRPr="00E61880">
        <w:rPr>
          <w:rFonts w:ascii="Times New Roman" w:hAnsi="Times New Roman" w:cs="Times New Roman"/>
          <w:sz w:val="24"/>
        </w:rPr>
        <w:t>На</w:t>
      </w:r>
      <w:proofErr w:type="gramEnd"/>
      <w:r w:rsidRPr="00E61880">
        <w:rPr>
          <w:rFonts w:ascii="Times New Roman" w:hAnsi="Times New Roman" w:cs="Times New Roman"/>
          <w:sz w:val="24"/>
        </w:rPr>
        <w:t xml:space="preserve"> … и </w:t>
      </w:r>
      <w:proofErr w:type="gramStart"/>
      <w:r w:rsidRPr="00E61880">
        <w:rPr>
          <w:rFonts w:ascii="Times New Roman" w:hAnsi="Times New Roman" w:cs="Times New Roman"/>
          <w:sz w:val="24"/>
        </w:rPr>
        <w:t>на</w:t>
      </w:r>
      <w:proofErr w:type="gramEnd"/>
      <w:r w:rsidRPr="00E61880">
        <w:rPr>
          <w:rFonts w:ascii="Times New Roman" w:hAnsi="Times New Roman" w:cs="Times New Roman"/>
          <w:sz w:val="24"/>
        </w:rPr>
        <w:t xml:space="preserve"> цвет товарищей н</w:t>
      </w:r>
      <w:r>
        <w:rPr>
          <w:rFonts w:ascii="Times New Roman" w:hAnsi="Times New Roman" w:cs="Times New Roman"/>
          <w:sz w:val="24"/>
        </w:rPr>
        <w:t xml:space="preserve">ет. </w:t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  <w:t>30. Дитя плачет, … не разумеет.</w:t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0. Перемелется, … будет. </w:t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</w:p>
    <w:p w:rsidR="00E61880" w:rsidRPr="00E61880" w:rsidRDefault="00E61880" w:rsidP="00E61880">
      <w:pPr>
        <w:spacing w:after="0"/>
        <w:rPr>
          <w:rFonts w:ascii="Times New Roman" w:hAnsi="Times New Roman" w:cs="Times New Roman"/>
          <w:sz w:val="24"/>
        </w:rPr>
      </w:pPr>
      <w:r w:rsidRPr="00E61880">
        <w:rPr>
          <w:rFonts w:ascii="Times New Roman" w:hAnsi="Times New Roman" w:cs="Times New Roman"/>
          <w:sz w:val="24"/>
        </w:rPr>
        <w:t xml:space="preserve">31. … не моего романа. </w:t>
      </w:r>
    </w:p>
    <w:p w:rsidR="00960FE4" w:rsidRDefault="00E61880" w:rsidP="00960FE4">
      <w:pPr>
        <w:spacing w:after="0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2. Береги … смолоду. </w:t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</w:r>
      <w:r w:rsidR="00960FE4">
        <w:rPr>
          <w:rFonts w:ascii="Times New Roman" w:hAnsi="Times New Roman" w:cs="Times New Roman"/>
          <w:sz w:val="24"/>
        </w:rPr>
        <w:tab/>
        <w:t>14. Не плюй в …, пригодится воды</w:t>
      </w:r>
    </w:p>
    <w:p w:rsidR="00E61880" w:rsidRDefault="00960FE4" w:rsidP="00960FE4">
      <w:pPr>
        <w:spacing w:after="0"/>
        <w:ind w:left="2832" w:hanging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напиться.    </w:t>
      </w:r>
    </w:p>
    <w:p w:rsidR="00E61880" w:rsidRDefault="00960FE4" w:rsidP="00960FE4">
      <w:pPr>
        <w:spacing w:after="0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Pr="00960F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Человек человеку – друг,   товарищ и … </w:t>
      </w:r>
    </w:p>
    <w:p w:rsidR="0012499E" w:rsidRPr="00960FE4" w:rsidRDefault="00960FE4" w:rsidP="00960FE4">
      <w:pPr>
        <w:spacing w:after="0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. Не было у бабы хлопот, так купила …</w:t>
      </w:r>
    </w:p>
    <w:sectPr w:rsidR="0012499E" w:rsidRPr="00960FE4" w:rsidSect="00BF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B3" w:rsidRDefault="00FC7CB3" w:rsidP="00E61880">
      <w:pPr>
        <w:spacing w:after="0" w:line="240" w:lineRule="auto"/>
      </w:pPr>
      <w:r>
        <w:separator/>
      </w:r>
    </w:p>
  </w:endnote>
  <w:endnote w:type="continuationSeparator" w:id="0">
    <w:p w:rsidR="00FC7CB3" w:rsidRDefault="00FC7CB3" w:rsidP="00E6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B3" w:rsidRDefault="00FC7CB3" w:rsidP="00E61880">
      <w:pPr>
        <w:spacing w:after="0" w:line="240" w:lineRule="auto"/>
      </w:pPr>
      <w:r>
        <w:separator/>
      </w:r>
    </w:p>
  </w:footnote>
  <w:footnote w:type="continuationSeparator" w:id="0">
    <w:p w:rsidR="00FC7CB3" w:rsidRDefault="00FC7CB3" w:rsidP="00E6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B7C"/>
    <w:multiLevelType w:val="hybridMultilevel"/>
    <w:tmpl w:val="DC5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1F7"/>
    <w:multiLevelType w:val="hybridMultilevel"/>
    <w:tmpl w:val="5E2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6FE7"/>
    <w:multiLevelType w:val="hybridMultilevel"/>
    <w:tmpl w:val="80A26DC6"/>
    <w:lvl w:ilvl="0" w:tplc="9E98C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02D51"/>
    <w:multiLevelType w:val="hybridMultilevel"/>
    <w:tmpl w:val="04F4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7BF"/>
    <w:multiLevelType w:val="hybridMultilevel"/>
    <w:tmpl w:val="A4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AA"/>
    <w:rsid w:val="000015D1"/>
    <w:rsid w:val="0012325A"/>
    <w:rsid w:val="0012499E"/>
    <w:rsid w:val="00267C67"/>
    <w:rsid w:val="002C0B33"/>
    <w:rsid w:val="002E0C00"/>
    <w:rsid w:val="003C28AA"/>
    <w:rsid w:val="003D67A3"/>
    <w:rsid w:val="004148A5"/>
    <w:rsid w:val="004D4F26"/>
    <w:rsid w:val="005C37E3"/>
    <w:rsid w:val="006D0DF3"/>
    <w:rsid w:val="00960FE4"/>
    <w:rsid w:val="00A24F9F"/>
    <w:rsid w:val="00A77671"/>
    <w:rsid w:val="00B67DAE"/>
    <w:rsid w:val="00BF1DDE"/>
    <w:rsid w:val="00C7371A"/>
    <w:rsid w:val="00CA24AB"/>
    <w:rsid w:val="00CD796E"/>
    <w:rsid w:val="00E61880"/>
    <w:rsid w:val="00E61D56"/>
    <w:rsid w:val="00F1694C"/>
    <w:rsid w:val="00F428C4"/>
    <w:rsid w:val="00F43AD5"/>
    <w:rsid w:val="00F755E0"/>
    <w:rsid w:val="00FC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136D-9C61-4E43-85EA-7CC357A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икмаева</cp:lastModifiedBy>
  <cp:revision>2</cp:revision>
  <dcterms:created xsi:type="dcterms:W3CDTF">2020-04-15T07:19:00Z</dcterms:created>
  <dcterms:modified xsi:type="dcterms:W3CDTF">2020-04-15T07:19:00Z</dcterms:modified>
</cp:coreProperties>
</file>